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1CC" w:rsidRPr="00096214" w:rsidRDefault="00C441CC" w:rsidP="00C441CC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CE6428" w:rsidRPr="00E51238">
        <w:rPr>
          <w:rFonts w:ascii="Times New Roman" w:hAnsi="Times New Roman" w:cs="Times New Roman"/>
          <w:sz w:val="32"/>
          <w:szCs w:val="32"/>
        </w:rPr>
        <w:t xml:space="preserve">от  </w:t>
      </w:r>
      <w:r w:rsidR="0051010E" w:rsidRPr="00E51238">
        <w:rPr>
          <w:rFonts w:ascii="Times New Roman" w:hAnsi="Times New Roman" w:cs="Times New Roman"/>
          <w:sz w:val="32"/>
          <w:szCs w:val="32"/>
        </w:rPr>
        <w:t xml:space="preserve"> </w:t>
      </w:r>
      <w:r w:rsidR="001E4755">
        <w:rPr>
          <w:rFonts w:ascii="Times New Roman" w:hAnsi="Times New Roman" w:cs="Times New Roman"/>
          <w:sz w:val="32"/>
          <w:szCs w:val="32"/>
        </w:rPr>
        <w:t>25</w:t>
      </w:r>
      <w:r w:rsidR="00E51238">
        <w:rPr>
          <w:rFonts w:ascii="Times New Roman" w:hAnsi="Times New Roman" w:cs="Times New Roman"/>
          <w:sz w:val="32"/>
          <w:szCs w:val="32"/>
        </w:rPr>
        <w:t xml:space="preserve"> </w:t>
      </w:r>
      <w:r w:rsidR="0051010E" w:rsidRPr="00E51238">
        <w:rPr>
          <w:rFonts w:ascii="Times New Roman" w:hAnsi="Times New Roman" w:cs="Times New Roman"/>
          <w:sz w:val="32"/>
          <w:szCs w:val="32"/>
        </w:rPr>
        <w:t>.04</w:t>
      </w:r>
      <w:r w:rsidR="00A80880" w:rsidRPr="00E51238">
        <w:rPr>
          <w:rFonts w:ascii="Times New Roman" w:hAnsi="Times New Roman" w:cs="Times New Roman"/>
          <w:sz w:val="32"/>
          <w:szCs w:val="32"/>
        </w:rPr>
        <w:t>.2019</w:t>
      </w:r>
      <w:r w:rsidR="004A0C93" w:rsidRPr="00E51238">
        <w:rPr>
          <w:rFonts w:ascii="Times New Roman" w:hAnsi="Times New Roman" w:cs="Times New Roman"/>
          <w:sz w:val="32"/>
          <w:szCs w:val="32"/>
        </w:rPr>
        <w:t xml:space="preserve"> </w:t>
      </w:r>
      <w:r w:rsidR="00CE6428" w:rsidRPr="00E51238">
        <w:rPr>
          <w:rFonts w:ascii="Times New Roman" w:hAnsi="Times New Roman" w:cs="Times New Roman"/>
          <w:sz w:val="32"/>
          <w:szCs w:val="32"/>
        </w:rPr>
        <w:t xml:space="preserve"> </w:t>
      </w:r>
      <w:r w:rsidRPr="00E51238">
        <w:rPr>
          <w:rFonts w:ascii="Times New Roman" w:hAnsi="Times New Roman" w:cs="Times New Roman"/>
          <w:sz w:val="32"/>
          <w:szCs w:val="32"/>
        </w:rPr>
        <w:t>№</w:t>
      </w:r>
      <w:r w:rsidR="00CE6428">
        <w:rPr>
          <w:rFonts w:ascii="Times New Roman" w:hAnsi="Times New Roman" w:cs="Times New Roman"/>
          <w:sz w:val="32"/>
          <w:szCs w:val="32"/>
        </w:rPr>
        <w:t xml:space="preserve"> </w:t>
      </w:r>
      <w:r w:rsidR="001E4755">
        <w:rPr>
          <w:rFonts w:ascii="Times New Roman" w:hAnsi="Times New Roman" w:cs="Times New Roman"/>
          <w:sz w:val="32"/>
          <w:szCs w:val="32"/>
        </w:rPr>
        <w:t>81</w:t>
      </w:r>
    </w:p>
    <w:p w:rsidR="00C441CC" w:rsidRPr="009B59E2" w:rsidRDefault="00C441CC" w:rsidP="00C441CC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EB4188" w:rsidRDefault="00C441CC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писки детей, направленных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EB4188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C441CC" w:rsidRDefault="00EB4188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ДО </w:t>
      </w:r>
      <w:r w:rsidR="00C441CC">
        <w:rPr>
          <w:rFonts w:ascii="Times New Roman" w:hAnsi="Times New Roman" w:cs="Times New Roman"/>
          <w:b/>
          <w:sz w:val="56"/>
          <w:szCs w:val="56"/>
        </w:rPr>
        <w:t>БМА</w:t>
      </w:r>
      <w:r w:rsidR="00C441CC" w:rsidRPr="009B59E2">
        <w:rPr>
          <w:rFonts w:ascii="Times New Roman" w:hAnsi="Times New Roman" w:cs="Times New Roman"/>
          <w:b/>
          <w:sz w:val="56"/>
          <w:szCs w:val="56"/>
        </w:rPr>
        <w:t xml:space="preserve">ОУ </w:t>
      </w:r>
      <w:r w:rsidR="00C441CC">
        <w:rPr>
          <w:rFonts w:ascii="Times New Roman" w:hAnsi="Times New Roman" w:cs="Times New Roman"/>
          <w:b/>
          <w:sz w:val="56"/>
          <w:szCs w:val="56"/>
        </w:rPr>
        <w:t>СОШ № 29</w:t>
      </w:r>
    </w:p>
    <w:p w:rsidR="00C441CC" w:rsidRDefault="00C441CC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59E2">
        <w:rPr>
          <w:rFonts w:ascii="Times New Roman" w:hAnsi="Times New Roman" w:cs="Times New Roman"/>
          <w:b/>
          <w:sz w:val="56"/>
          <w:szCs w:val="56"/>
        </w:rPr>
        <w:t>п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Старопышминс</w:t>
      </w:r>
      <w:r w:rsidR="00E8724F">
        <w:rPr>
          <w:rFonts w:ascii="Times New Roman" w:hAnsi="Times New Roman" w:cs="Times New Roman"/>
          <w:b/>
          <w:sz w:val="56"/>
          <w:szCs w:val="56"/>
        </w:rPr>
        <w:t>к</w:t>
      </w:r>
      <w:proofErr w:type="spellEnd"/>
      <w:r w:rsidR="00CE6428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A80880" w:rsidRDefault="00A80880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 01.09.2019</w:t>
      </w:r>
    </w:p>
    <w:p w:rsidR="00E620B5" w:rsidRDefault="00E620B5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7228E" w:rsidRDefault="0077228E" w:rsidP="0077228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827"/>
        <w:gridCol w:w="3716"/>
      </w:tblGrid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тропова</w:t>
            </w:r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лентина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льцев</w:t>
            </w:r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сим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етова</w:t>
            </w:r>
            <w:proofErr w:type="spellEnd"/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рвара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ыструшкина</w:t>
            </w:r>
            <w:proofErr w:type="spellEnd"/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занцев</w:t>
            </w:r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леб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емлянов</w:t>
            </w:r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ладислав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арифуллин</w:t>
            </w:r>
            <w:proofErr w:type="spellEnd"/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ём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мшилова</w:t>
            </w:r>
            <w:proofErr w:type="spellEnd"/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аталья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винова</w:t>
            </w:r>
            <w:proofErr w:type="spellEnd"/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ада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скаков</w:t>
            </w:r>
            <w:proofErr w:type="spellEnd"/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Эмиль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елухина</w:t>
            </w:r>
            <w:proofErr w:type="spellEnd"/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на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2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харова</w:t>
            </w:r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леся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островских</w:t>
            </w:r>
            <w:proofErr w:type="spellEnd"/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14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пцев</w:t>
            </w:r>
            <w:proofErr w:type="spellEnd"/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ём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5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нина</w:t>
            </w:r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рина</w:t>
            </w:r>
            <w:proofErr w:type="spellEnd"/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рохалев</w:t>
            </w:r>
            <w:proofErr w:type="spellEnd"/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ячеслав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меров</w:t>
            </w:r>
            <w:proofErr w:type="spellEnd"/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услан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8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утенус</w:t>
            </w:r>
            <w:proofErr w:type="spellEnd"/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рья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абардина</w:t>
            </w:r>
            <w:proofErr w:type="spellEnd"/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ина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0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ирсова</w:t>
            </w:r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ина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1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удинов</w:t>
            </w:r>
            <w:proofErr w:type="spellEnd"/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рослав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2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еуймина</w:t>
            </w:r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катерина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3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халев</w:t>
            </w:r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лег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4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етерлева</w:t>
            </w:r>
            <w:proofErr w:type="spellEnd"/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а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5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Энтентеев</w:t>
            </w:r>
            <w:proofErr w:type="spellEnd"/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ёдор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6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Юрьева</w:t>
            </w:r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аисия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7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олкова</w:t>
            </w:r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катерина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8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вин</w:t>
            </w:r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9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овикова</w:t>
            </w:r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рвара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0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елехин</w:t>
            </w:r>
            <w:proofErr w:type="spellEnd"/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к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1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шонкина</w:t>
            </w:r>
            <w:proofErr w:type="spellEnd"/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рвара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2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емезов</w:t>
            </w:r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3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тникова</w:t>
            </w:r>
          </w:p>
        </w:tc>
        <w:tc>
          <w:tcPr>
            <w:tcW w:w="3716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лизавета</w:t>
            </w:r>
          </w:p>
        </w:tc>
      </w:tr>
      <w:tr w:rsidR="00A80880" w:rsidTr="006A564C">
        <w:trPr>
          <w:trHeight w:val="494"/>
        </w:trPr>
        <w:tc>
          <w:tcPr>
            <w:tcW w:w="881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4.</w:t>
            </w:r>
          </w:p>
        </w:tc>
        <w:tc>
          <w:tcPr>
            <w:tcW w:w="3827" w:type="dxa"/>
          </w:tcPr>
          <w:p w:rsidR="00A80880" w:rsidRP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шкова</w:t>
            </w:r>
            <w:proofErr w:type="spellEnd"/>
          </w:p>
        </w:tc>
        <w:tc>
          <w:tcPr>
            <w:tcW w:w="3716" w:type="dxa"/>
          </w:tcPr>
          <w:p w:rsidR="00A80880" w:rsidRDefault="00A80880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лизавета</w:t>
            </w:r>
          </w:p>
          <w:p w:rsidR="006A564C" w:rsidRPr="00A80880" w:rsidRDefault="006A564C" w:rsidP="0099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6A564C" w:rsidRPr="00A80880" w:rsidTr="006A564C">
        <w:trPr>
          <w:trHeight w:val="494"/>
        </w:trPr>
        <w:tc>
          <w:tcPr>
            <w:tcW w:w="881" w:type="dxa"/>
          </w:tcPr>
          <w:p w:rsidR="006A564C" w:rsidRPr="00A80880" w:rsidRDefault="006A564C" w:rsidP="0052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35.</w:t>
            </w:r>
          </w:p>
        </w:tc>
        <w:tc>
          <w:tcPr>
            <w:tcW w:w="3827" w:type="dxa"/>
          </w:tcPr>
          <w:p w:rsidR="006A564C" w:rsidRPr="00A80880" w:rsidRDefault="006A564C" w:rsidP="0052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занцева</w:t>
            </w:r>
          </w:p>
        </w:tc>
        <w:tc>
          <w:tcPr>
            <w:tcW w:w="3716" w:type="dxa"/>
          </w:tcPr>
          <w:p w:rsidR="006A564C" w:rsidRPr="00A80880" w:rsidRDefault="006A564C" w:rsidP="0052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на</w:t>
            </w:r>
          </w:p>
        </w:tc>
      </w:tr>
      <w:tr w:rsidR="006A564C" w:rsidRPr="00A80880" w:rsidTr="006A564C">
        <w:trPr>
          <w:trHeight w:val="494"/>
        </w:trPr>
        <w:tc>
          <w:tcPr>
            <w:tcW w:w="881" w:type="dxa"/>
          </w:tcPr>
          <w:p w:rsidR="006A564C" w:rsidRPr="00A80880" w:rsidRDefault="006A564C" w:rsidP="0052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6.</w:t>
            </w:r>
          </w:p>
        </w:tc>
        <w:tc>
          <w:tcPr>
            <w:tcW w:w="3827" w:type="dxa"/>
          </w:tcPr>
          <w:p w:rsidR="006A564C" w:rsidRPr="00A80880" w:rsidRDefault="006A564C" w:rsidP="0052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орноволокова</w:t>
            </w:r>
            <w:proofErr w:type="spellEnd"/>
          </w:p>
        </w:tc>
        <w:tc>
          <w:tcPr>
            <w:tcW w:w="3716" w:type="dxa"/>
          </w:tcPr>
          <w:p w:rsidR="006A564C" w:rsidRPr="00A80880" w:rsidRDefault="006A564C" w:rsidP="0052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6A564C" w:rsidRPr="00A80880" w:rsidTr="006A564C">
        <w:trPr>
          <w:trHeight w:val="494"/>
        </w:trPr>
        <w:tc>
          <w:tcPr>
            <w:tcW w:w="881" w:type="dxa"/>
          </w:tcPr>
          <w:p w:rsidR="006A564C" w:rsidRPr="00A80880" w:rsidRDefault="006A564C" w:rsidP="0052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7.</w:t>
            </w:r>
          </w:p>
        </w:tc>
        <w:tc>
          <w:tcPr>
            <w:tcW w:w="3827" w:type="dxa"/>
          </w:tcPr>
          <w:p w:rsidR="006A564C" w:rsidRPr="00A80880" w:rsidRDefault="006A564C" w:rsidP="0052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омидзода</w:t>
            </w:r>
            <w:proofErr w:type="spellEnd"/>
          </w:p>
        </w:tc>
        <w:tc>
          <w:tcPr>
            <w:tcW w:w="3716" w:type="dxa"/>
          </w:tcPr>
          <w:p w:rsidR="006A564C" w:rsidRPr="00A80880" w:rsidRDefault="006A564C" w:rsidP="0052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айло</w:t>
            </w:r>
            <w:proofErr w:type="spellEnd"/>
          </w:p>
        </w:tc>
      </w:tr>
      <w:tr w:rsidR="006A564C" w:rsidRPr="00A80880" w:rsidTr="006A564C">
        <w:trPr>
          <w:trHeight w:val="494"/>
        </w:trPr>
        <w:tc>
          <w:tcPr>
            <w:tcW w:w="881" w:type="dxa"/>
          </w:tcPr>
          <w:p w:rsidR="006A564C" w:rsidRPr="00A80880" w:rsidRDefault="006A564C" w:rsidP="0052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8.</w:t>
            </w:r>
          </w:p>
        </w:tc>
        <w:tc>
          <w:tcPr>
            <w:tcW w:w="3827" w:type="dxa"/>
          </w:tcPr>
          <w:p w:rsidR="006A564C" w:rsidRPr="00A80880" w:rsidRDefault="006A564C" w:rsidP="0052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шеваров</w:t>
            </w:r>
          </w:p>
        </w:tc>
        <w:tc>
          <w:tcPr>
            <w:tcW w:w="3716" w:type="dxa"/>
          </w:tcPr>
          <w:p w:rsidR="006A564C" w:rsidRPr="00A80880" w:rsidRDefault="006A564C" w:rsidP="0052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ладислав</w:t>
            </w:r>
          </w:p>
        </w:tc>
      </w:tr>
      <w:tr w:rsidR="006A564C" w:rsidRPr="00A80880" w:rsidTr="006A564C">
        <w:trPr>
          <w:trHeight w:val="494"/>
        </w:trPr>
        <w:tc>
          <w:tcPr>
            <w:tcW w:w="881" w:type="dxa"/>
          </w:tcPr>
          <w:p w:rsidR="006A564C" w:rsidRPr="00A80880" w:rsidRDefault="006A564C" w:rsidP="0052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9.</w:t>
            </w:r>
          </w:p>
        </w:tc>
        <w:tc>
          <w:tcPr>
            <w:tcW w:w="3827" w:type="dxa"/>
          </w:tcPr>
          <w:p w:rsidR="006A564C" w:rsidRPr="00A80880" w:rsidRDefault="006A564C" w:rsidP="0052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ш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3716" w:type="dxa"/>
          </w:tcPr>
          <w:p w:rsidR="006A564C" w:rsidRPr="00A80880" w:rsidRDefault="006A564C" w:rsidP="0052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илол</w:t>
            </w:r>
            <w:proofErr w:type="spellEnd"/>
          </w:p>
        </w:tc>
      </w:tr>
      <w:tr w:rsidR="006A564C" w:rsidRPr="00A80880" w:rsidTr="006A564C">
        <w:trPr>
          <w:trHeight w:val="494"/>
        </w:trPr>
        <w:tc>
          <w:tcPr>
            <w:tcW w:w="881" w:type="dxa"/>
          </w:tcPr>
          <w:p w:rsidR="006A564C" w:rsidRPr="00A80880" w:rsidRDefault="006A564C" w:rsidP="0052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0.</w:t>
            </w:r>
          </w:p>
        </w:tc>
        <w:tc>
          <w:tcPr>
            <w:tcW w:w="3827" w:type="dxa"/>
          </w:tcPr>
          <w:p w:rsidR="006A564C" w:rsidRPr="00A80880" w:rsidRDefault="006A564C" w:rsidP="0052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Шитова </w:t>
            </w:r>
          </w:p>
        </w:tc>
        <w:tc>
          <w:tcPr>
            <w:tcW w:w="3716" w:type="dxa"/>
          </w:tcPr>
          <w:p w:rsidR="006A564C" w:rsidRPr="00A80880" w:rsidRDefault="006A564C" w:rsidP="0052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рослава</w:t>
            </w:r>
          </w:p>
        </w:tc>
      </w:tr>
    </w:tbl>
    <w:p w:rsidR="006A564C" w:rsidRDefault="006A564C" w:rsidP="006A564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4 до 5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827"/>
        <w:gridCol w:w="3716"/>
        <w:gridCol w:w="1387"/>
      </w:tblGrid>
      <w:tr w:rsidR="006A564C" w:rsidTr="00703B7A">
        <w:trPr>
          <w:gridAfter w:val="1"/>
          <w:wAfter w:w="1387" w:type="dxa"/>
          <w:trHeight w:val="494"/>
        </w:trPr>
        <w:tc>
          <w:tcPr>
            <w:tcW w:w="881" w:type="dxa"/>
          </w:tcPr>
          <w:p w:rsidR="006A564C" w:rsidRPr="00A80880" w:rsidRDefault="006A564C" w:rsidP="0052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827" w:type="dxa"/>
          </w:tcPr>
          <w:p w:rsidR="006A564C" w:rsidRPr="00A80880" w:rsidRDefault="006A564C" w:rsidP="0052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изова</w:t>
            </w:r>
            <w:proofErr w:type="spellEnd"/>
          </w:p>
        </w:tc>
        <w:tc>
          <w:tcPr>
            <w:tcW w:w="3716" w:type="dxa"/>
          </w:tcPr>
          <w:p w:rsidR="00703B7A" w:rsidRPr="00A80880" w:rsidRDefault="006A564C" w:rsidP="0070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я</w:t>
            </w:r>
          </w:p>
        </w:tc>
      </w:tr>
      <w:tr w:rsidR="00703B7A" w:rsidTr="00703B7A">
        <w:trPr>
          <w:trHeight w:val="494"/>
        </w:trPr>
        <w:tc>
          <w:tcPr>
            <w:tcW w:w="9811" w:type="dxa"/>
            <w:gridSpan w:val="4"/>
          </w:tcPr>
          <w:p w:rsidR="00703B7A" w:rsidRDefault="00703B7A" w:rsidP="00703B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Разновозрастная группа с 4 до 6</w:t>
            </w:r>
            <w:r w:rsidRPr="009B59E2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 лет</w:t>
            </w:r>
          </w:p>
        </w:tc>
      </w:tr>
      <w:tr w:rsidR="00703B7A" w:rsidTr="00703B7A">
        <w:trPr>
          <w:trHeight w:val="627"/>
        </w:trPr>
        <w:tc>
          <w:tcPr>
            <w:tcW w:w="881" w:type="dxa"/>
          </w:tcPr>
          <w:p w:rsidR="00703B7A" w:rsidRDefault="00703B7A" w:rsidP="0052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</w:t>
            </w:r>
            <w:r w:rsidRPr="00A8088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827" w:type="dxa"/>
          </w:tcPr>
          <w:p w:rsidR="00703B7A" w:rsidRDefault="00703B7A" w:rsidP="0052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линова</w:t>
            </w:r>
            <w:proofErr w:type="spellEnd"/>
          </w:p>
        </w:tc>
        <w:tc>
          <w:tcPr>
            <w:tcW w:w="5103" w:type="dxa"/>
            <w:gridSpan w:val="2"/>
          </w:tcPr>
          <w:p w:rsidR="00703B7A" w:rsidRDefault="00703B7A" w:rsidP="0052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рья</w:t>
            </w:r>
          </w:p>
        </w:tc>
      </w:tr>
      <w:tr w:rsidR="00703B7A" w:rsidTr="00703B7A">
        <w:trPr>
          <w:trHeight w:val="645"/>
        </w:trPr>
        <w:tc>
          <w:tcPr>
            <w:tcW w:w="881" w:type="dxa"/>
          </w:tcPr>
          <w:p w:rsidR="00703B7A" w:rsidRPr="00A80880" w:rsidRDefault="00703B7A" w:rsidP="0052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827" w:type="dxa"/>
          </w:tcPr>
          <w:p w:rsidR="00703B7A" w:rsidRPr="00A80880" w:rsidRDefault="00703B7A" w:rsidP="0052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кин</w:t>
            </w:r>
          </w:p>
        </w:tc>
        <w:tc>
          <w:tcPr>
            <w:tcW w:w="5103" w:type="dxa"/>
            <w:gridSpan w:val="2"/>
          </w:tcPr>
          <w:p w:rsidR="00703B7A" w:rsidRPr="00A80880" w:rsidRDefault="00703B7A" w:rsidP="0052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ладимир</w:t>
            </w:r>
          </w:p>
        </w:tc>
      </w:tr>
    </w:tbl>
    <w:p w:rsidR="00A80880" w:rsidRDefault="00A80880" w:rsidP="00A8088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Разновозрастная группа с 5 до 7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685"/>
        <w:gridCol w:w="3858"/>
      </w:tblGrid>
      <w:tr w:rsidR="004A6CEB" w:rsidTr="004A6CEB">
        <w:trPr>
          <w:trHeight w:val="494"/>
        </w:trPr>
        <w:tc>
          <w:tcPr>
            <w:tcW w:w="881" w:type="dxa"/>
          </w:tcPr>
          <w:p w:rsidR="004A6CEB" w:rsidRPr="00A80880" w:rsidRDefault="004A6CEB" w:rsidP="00FB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1. </w:t>
            </w:r>
          </w:p>
        </w:tc>
        <w:tc>
          <w:tcPr>
            <w:tcW w:w="3685" w:type="dxa"/>
          </w:tcPr>
          <w:p w:rsidR="004A6CEB" w:rsidRPr="00A80880" w:rsidRDefault="004A6CEB" w:rsidP="00FB2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3858" w:type="dxa"/>
          </w:tcPr>
          <w:p w:rsidR="004A6CEB" w:rsidRPr="00A80880" w:rsidRDefault="004A6CEB" w:rsidP="00FB2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хаил</w:t>
            </w:r>
          </w:p>
        </w:tc>
      </w:tr>
      <w:tr w:rsidR="004A6CEB" w:rsidTr="004A6CEB">
        <w:trPr>
          <w:trHeight w:val="494"/>
        </w:trPr>
        <w:tc>
          <w:tcPr>
            <w:tcW w:w="881" w:type="dxa"/>
          </w:tcPr>
          <w:p w:rsidR="004A6CEB" w:rsidRPr="00A80880" w:rsidRDefault="004A6CEB" w:rsidP="00FB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685" w:type="dxa"/>
          </w:tcPr>
          <w:p w:rsidR="004A6CEB" w:rsidRPr="00A80880" w:rsidRDefault="004A6CEB" w:rsidP="00FB2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ос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3858" w:type="dxa"/>
          </w:tcPr>
          <w:p w:rsidR="004A6CEB" w:rsidRPr="00A80880" w:rsidRDefault="004A6CEB" w:rsidP="00FB2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а</w:t>
            </w:r>
          </w:p>
        </w:tc>
      </w:tr>
    </w:tbl>
    <w:p w:rsidR="004A6CEB" w:rsidRDefault="004A6CEB" w:rsidP="004A6CE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6 до 7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685"/>
        <w:gridCol w:w="3858"/>
      </w:tblGrid>
      <w:tr w:rsidR="004A6CEB" w:rsidTr="004A6CEB">
        <w:trPr>
          <w:trHeight w:val="494"/>
        </w:trPr>
        <w:tc>
          <w:tcPr>
            <w:tcW w:w="881" w:type="dxa"/>
          </w:tcPr>
          <w:p w:rsidR="004A6CEB" w:rsidRPr="00A80880" w:rsidRDefault="004A6CEB" w:rsidP="00FB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685" w:type="dxa"/>
          </w:tcPr>
          <w:p w:rsidR="004A6CEB" w:rsidRPr="00A80880" w:rsidRDefault="004A6CEB" w:rsidP="00FB2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Рязанова </w:t>
            </w:r>
          </w:p>
        </w:tc>
        <w:tc>
          <w:tcPr>
            <w:tcW w:w="3858" w:type="dxa"/>
          </w:tcPr>
          <w:p w:rsidR="004A6CEB" w:rsidRPr="00A80880" w:rsidRDefault="004A6CEB" w:rsidP="00FB2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сения</w:t>
            </w:r>
          </w:p>
        </w:tc>
      </w:tr>
      <w:tr w:rsidR="004A6CEB" w:rsidTr="004A6CEB">
        <w:trPr>
          <w:trHeight w:val="494"/>
        </w:trPr>
        <w:tc>
          <w:tcPr>
            <w:tcW w:w="881" w:type="dxa"/>
          </w:tcPr>
          <w:p w:rsidR="004A6CEB" w:rsidRPr="00A80880" w:rsidRDefault="004A6CEB" w:rsidP="00FB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685" w:type="dxa"/>
          </w:tcPr>
          <w:p w:rsidR="004A6CEB" w:rsidRPr="00A80880" w:rsidRDefault="004A6CEB" w:rsidP="00FB2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язанов</w:t>
            </w:r>
          </w:p>
        </w:tc>
        <w:tc>
          <w:tcPr>
            <w:tcW w:w="3858" w:type="dxa"/>
          </w:tcPr>
          <w:p w:rsidR="004A6CEB" w:rsidRPr="00A80880" w:rsidRDefault="004A6CEB" w:rsidP="00FB2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й</w:t>
            </w:r>
          </w:p>
        </w:tc>
      </w:tr>
      <w:tr w:rsidR="004A6CEB" w:rsidTr="004A6CEB">
        <w:trPr>
          <w:trHeight w:val="494"/>
        </w:trPr>
        <w:tc>
          <w:tcPr>
            <w:tcW w:w="881" w:type="dxa"/>
          </w:tcPr>
          <w:p w:rsidR="004A6CEB" w:rsidRPr="00A80880" w:rsidRDefault="004A6CEB" w:rsidP="00FB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685" w:type="dxa"/>
          </w:tcPr>
          <w:p w:rsidR="004A6CEB" w:rsidRPr="00A80880" w:rsidRDefault="004A6CEB" w:rsidP="00FB2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меров</w:t>
            </w:r>
            <w:proofErr w:type="spellEnd"/>
          </w:p>
        </w:tc>
        <w:tc>
          <w:tcPr>
            <w:tcW w:w="3858" w:type="dxa"/>
          </w:tcPr>
          <w:p w:rsidR="004A6CEB" w:rsidRPr="00A80880" w:rsidRDefault="004A6CEB" w:rsidP="00FB2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ур</w:t>
            </w:r>
          </w:p>
        </w:tc>
      </w:tr>
    </w:tbl>
    <w:p w:rsidR="004A6CEB" w:rsidRDefault="004A6CEB" w:rsidP="004A6CE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F34EEB" w:rsidRDefault="00F34EEB" w:rsidP="00C441CC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C441CC" w:rsidRPr="00F34EEB" w:rsidRDefault="00C441CC" w:rsidP="00C441CC">
      <w:pPr>
        <w:rPr>
          <w:sz w:val="40"/>
          <w:szCs w:val="40"/>
        </w:rPr>
      </w:pPr>
      <w:bookmarkStart w:id="0" w:name="_GoBack"/>
      <w:bookmarkEnd w:id="0"/>
    </w:p>
    <w:p w:rsidR="00D778E7" w:rsidRDefault="00D778E7">
      <w:pPr>
        <w:rPr>
          <w:sz w:val="44"/>
          <w:szCs w:val="44"/>
        </w:rPr>
      </w:pPr>
    </w:p>
    <w:p w:rsidR="00A80880" w:rsidRDefault="00A80880">
      <w:pPr>
        <w:rPr>
          <w:sz w:val="44"/>
          <w:szCs w:val="44"/>
        </w:rPr>
      </w:pPr>
    </w:p>
    <w:p w:rsidR="00A80880" w:rsidRDefault="00A80880">
      <w:pPr>
        <w:rPr>
          <w:sz w:val="44"/>
          <w:szCs w:val="44"/>
        </w:rPr>
      </w:pPr>
    </w:p>
    <w:p w:rsidR="00A80880" w:rsidRDefault="00A80880">
      <w:pPr>
        <w:rPr>
          <w:sz w:val="44"/>
          <w:szCs w:val="44"/>
        </w:rPr>
      </w:pPr>
    </w:p>
    <w:p w:rsidR="00A80880" w:rsidRDefault="00A80880">
      <w:pPr>
        <w:rPr>
          <w:sz w:val="44"/>
          <w:szCs w:val="44"/>
        </w:rPr>
      </w:pPr>
    </w:p>
    <w:p w:rsidR="00A80880" w:rsidRDefault="00A80880">
      <w:pPr>
        <w:rPr>
          <w:sz w:val="44"/>
          <w:szCs w:val="44"/>
        </w:rPr>
      </w:pPr>
    </w:p>
    <w:p w:rsidR="00A80880" w:rsidRDefault="00A80880">
      <w:pPr>
        <w:rPr>
          <w:sz w:val="44"/>
          <w:szCs w:val="44"/>
        </w:rPr>
      </w:pPr>
    </w:p>
    <w:p w:rsidR="00A80880" w:rsidRDefault="00A80880">
      <w:pPr>
        <w:rPr>
          <w:sz w:val="44"/>
          <w:szCs w:val="44"/>
        </w:rPr>
      </w:pPr>
    </w:p>
    <w:p w:rsidR="00A80880" w:rsidRDefault="00A80880">
      <w:pPr>
        <w:rPr>
          <w:sz w:val="44"/>
          <w:szCs w:val="44"/>
        </w:rPr>
      </w:pPr>
    </w:p>
    <w:p w:rsidR="00A80880" w:rsidRDefault="00A80880">
      <w:pPr>
        <w:rPr>
          <w:sz w:val="44"/>
          <w:szCs w:val="44"/>
        </w:rPr>
      </w:pPr>
    </w:p>
    <w:p w:rsidR="00A80880" w:rsidRDefault="00A80880">
      <w:pPr>
        <w:rPr>
          <w:sz w:val="44"/>
          <w:szCs w:val="44"/>
        </w:rPr>
      </w:pPr>
    </w:p>
    <w:p w:rsidR="00A80880" w:rsidRPr="00CE6428" w:rsidRDefault="00A80880">
      <w:pPr>
        <w:rPr>
          <w:sz w:val="44"/>
          <w:szCs w:val="44"/>
        </w:rPr>
      </w:pPr>
    </w:p>
    <w:sectPr w:rsidR="00A80880" w:rsidRPr="00CE6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ED"/>
    <w:rsid w:val="0006466F"/>
    <w:rsid w:val="001E4755"/>
    <w:rsid w:val="003B1843"/>
    <w:rsid w:val="004A0C93"/>
    <w:rsid w:val="004A6CEB"/>
    <w:rsid w:val="0051010E"/>
    <w:rsid w:val="006A1E78"/>
    <w:rsid w:val="006A564C"/>
    <w:rsid w:val="00703B7A"/>
    <w:rsid w:val="0077228E"/>
    <w:rsid w:val="007A75ED"/>
    <w:rsid w:val="00A668CE"/>
    <w:rsid w:val="00A80880"/>
    <w:rsid w:val="00AB3EDE"/>
    <w:rsid w:val="00B16C69"/>
    <w:rsid w:val="00C441CC"/>
    <w:rsid w:val="00CE6428"/>
    <w:rsid w:val="00D778E7"/>
    <w:rsid w:val="00E51238"/>
    <w:rsid w:val="00E620B5"/>
    <w:rsid w:val="00E8724F"/>
    <w:rsid w:val="00EB4188"/>
    <w:rsid w:val="00F3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C317-DD21-4BF4-A1C3-078F907B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04-25T07:08:00Z</cp:lastPrinted>
  <dcterms:created xsi:type="dcterms:W3CDTF">2018-04-09T08:40:00Z</dcterms:created>
  <dcterms:modified xsi:type="dcterms:W3CDTF">2019-04-29T11:25:00Z</dcterms:modified>
</cp:coreProperties>
</file>